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</w:tcPr>
          <w:p w14:paraId="4EC84062" w14:textId="21BD1B65" w:rsidR="00C032FA" w:rsidRPr="00FF3034" w:rsidRDefault="00A62813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158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konstrukce ulice Dobrovského, Bruntál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334C1A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D244D" w14:textId="77777777" w:rsidR="00746BE5" w:rsidRDefault="00746BE5" w:rsidP="008B7B1D">
      <w:pPr>
        <w:spacing w:after="0" w:line="240" w:lineRule="auto"/>
      </w:pPr>
      <w:r>
        <w:separator/>
      </w:r>
    </w:p>
  </w:endnote>
  <w:endnote w:type="continuationSeparator" w:id="0">
    <w:p w14:paraId="122D9357" w14:textId="77777777" w:rsidR="00746BE5" w:rsidRDefault="00746BE5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0E868" w14:textId="77777777" w:rsidR="00746BE5" w:rsidRDefault="00746BE5" w:rsidP="008B7B1D">
      <w:pPr>
        <w:spacing w:after="0" w:line="240" w:lineRule="auto"/>
      </w:pPr>
      <w:r>
        <w:separator/>
      </w:r>
    </w:p>
  </w:footnote>
  <w:footnote w:type="continuationSeparator" w:id="0">
    <w:p w14:paraId="43A92D09" w14:textId="77777777" w:rsidR="00746BE5" w:rsidRDefault="00746BE5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37BC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4F12"/>
    <w:rsid w:val="00205895"/>
    <w:rsid w:val="00232660"/>
    <w:rsid w:val="002840F7"/>
    <w:rsid w:val="002B448A"/>
    <w:rsid w:val="002C6477"/>
    <w:rsid w:val="002D7372"/>
    <w:rsid w:val="00305EF7"/>
    <w:rsid w:val="00310B73"/>
    <w:rsid w:val="003112D2"/>
    <w:rsid w:val="00320296"/>
    <w:rsid w:val="0032218A"/>
    <w:rsid w:val="00333640"/>
    <w:rsid w:val="00334C1A"/>
    <w:rsid w:val="0034039C"/>
    <w:rsid w:val="00342938"/>
    <w:rsid w:val="00346492"/>
    <w:rsid w:val="00353DA5"/>
    <w:rsid w:val="00361A26"/>
    <w:rsid w:val="00372545"/>
    <w:rsid w:val="00384DF9"/>
    <w:rsid w:val="003A22A0"/>
    <w:rsid w:val="003C0F57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3BE4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46BE5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25113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62813"/>
    <w:rsid w:val="00A7525F"/>
    <w:rsid w:val="00AC6170"/>
    <w:rsid w:val="00AD13A2"/>
    <w:rsid w:val="00AD23CD"/>
    <w:rsid w:val="00AE07F2"/>
    <w:rsid w:val="00AE61A4"/>
    <w:rsid w:val="00AF65A4"/>
    <w:rsid w:val="00AF6982"/>
    <w:rsid w:val="00B0010F"/>
    <w:rsid w:val="00B04CF1"/>
    <w:rsid w:val="00B267D6"/>
    <w:rsid w:val="00B93400"/>
    <w:rsid w:val="00BB31E1"/>
    <w:rsid w:val="00BE5B6E"/>
    <w:rsid w:val="00BF728C"/>
    <w:rsid w:val="00C032FA"/>
    <w:rsid w:val="00C3260E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5</cp:revision>
  <cp:lastPrinted>2019-03-11T12:55:00Z</cp:lastPrinted>
  <dcterms:created xsi:type="dcterms:W3CDTF">2017-03-13T13:08:00Z</dcterms:created>
  <dcterms:modified xsi:type="dcterms:W3CDTF">2025-08-25T10:48:00Z</dcterms:modified>
</cp:coreProperties>
</file>